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2FA" w:rsidRPr="001052FA" w:rsidRDefault="002A443A" w:rsidP="00F1364B">
      <w:pPr>
        <w:ind w:leftChars="118" w:left="283"/>
        <w:jc w:val="center"/>
        <w:rPr>
          <w:rFonts w:eastAsia="標楷體"/>
          <w:b/>
          <w:bCs/>
          <w:sz w:val="48"/>
          <w:szCs w:val="48"/>
        </w:rPr>
      </w:pPr>
      <w:r>
        <w:rPr>
          <w:rFonts w:eastAsia="標楷體"/>
          <w:b/>
          <w:bCs/>
          <w:sz w:val="48"/>
          <w:szCs w:val="48"/>
        </w:rPr>
        <w:t>1</w:t>
      </w:r>
      <w:r>
        <w:rPr>
          <w:rFonts w:eastAsia="標楷體" w:hint="eastAsia"/>
          <w:b/>
          <w:bCs/>
          <w:sz w:val="48"/>
          <w:szCs w:val="48"/>
        </w:rPr>
        <w:t>10</w:t>
      </w:r>
      <w:r w:rsidR="0091144C" w:rsidRPr="001052FA">
        <w:rPr>
          <w:rFonts w:eastAsia="標楷體"/>
          <w:b/>
          <w:bCs/>
          <w:sz w:val="48"/>
          <w:szCs w:val="48"/>
        </w:rPr>
        <w:t>年</w:t>
      </w:r>
      <w:r w:rsidR="002A334C">
        <w:rPr>
          <w:rFonts w:eastAsia="標楷體" w:hint="eastAsia"/>
          <w:b/>
          <w:bCs/>
          <w:sz w:val="48"/>
          <w:szCs w:val="48"/>
        </w:rPr>
        <w:t>高教深耕</w:t>
      </w:r>
      <w:r w:rsidR="0091144C" w:rsidRPr="001052FA">
        <w:rPr>
          <w:rFonts w:eastAsia="標楷體"/>
          <w:b/>
          <w:bCs/>
          <w:sz w:val="48"/>
          <w:szCs w:val="48"/>
        </w:rPr>
        <w:t>計畫</w:t>
      </w:r>
      <w:r w:rsidR="0091144C" w:rsidRPr="001052FA">
        <w:rPr>
          <w:rFonts w:eastAsia="標楷體"/>
          <w:b/>
          <w:bCs/>
          <w:sz w:val="48"/>
          <w:szCs w:val="48"/>
        </w:rPr>
        <w:t xml:space="preserve">  </w:t>
      </w:r>
      <w:r w:rsidR="001052FA" w:rsidRPr="001052FA">
        <w:rPr>
          <w:rFonts w:eastAsia="標楷體"/>
          <w:b/>
          <w:bCs/>
          <w:sz w:val="48"/>
          <w:szCs w:val="48"/>
        </w:rPr>
        <w:t>細項計畫申請表</w:t>
      </w:r>
    </w:p>
    <w:p w:rsidR="0091144C" w:rsidRDefault="00BB386F" w:rsidP="001052FA">
      <w:pPr>
        <w:jc w:val="center"/>
        <w:rPr>
          <w:rFonts w:eastAsia="標楷體"/>
          <w:b/>
          <w:bCs/>
          <w:sz w:val="28"/>
          <w:szCs w:val="48"/>
        </w:rPr>
      </w:pPr>
      <w:r>
        <w:rPr>
          <w:rFonts w:eastAsia="標楷體" w:hint="eastAsia"/>
          <w:b/>
          <w:bCs/>
          <w:sz w:val="28"/>
          <w:szCs w:val="48"/>
        </w:rPr>
        <w:t>02</w:t>
      </w:r>
      <w:r w:rsidR="00AE27D4" w:rsidRPr="00AE27D4">
        <w:rPr>
          <w:rFonts w:eastAsia="標楷體" w:hint="eastAsia"/>
          <w:b/>
          <w:bCs/>
          <w:sz w:val="28"/>
          <w:szCs w:val="48"/>
        </w:rPr>
        <w:t>-</w:t>
      </w:r>
      <w:bookmarkStart w:id="0" w:name="_GoBack"/>
      <w:proofErr w:type="gramStart"/>
      <w:r>
        <w:rPr>
          <w:rFonts w:eastAsia="標楷體" w:hint="eastAsia"/>
          <w:b/>
          <w:bCs/>
          <w:sz w:val="28"/>
          <w:szCs w:val="48"/>
        </w:rPr>
        <w:t>區塊鏈</w:t>
      </w:r>
      <w:r w:rsidR="00AE27D4" w:rsidRPr="00AE27D4">
        <w:rPr>
          <w:rFonts w:eastAsia="標楷體" w:hint="eastAsia"/>
          <w:b/>
          <w:bCs/>
          <w:sz w:val="28"/>
          <w:szCs w:val="48"/>
        </w:rPr>
        <w:t>創新</w:t>
      </w:r>
      <w:proofErr w:type="gramEnd"/>
      <w:r w:rsidR="00AE27D4" w:rsidRPr="00AE27D4">
        <w:rPr>
          <w:rFonts w:eastAsia="標楷體" w:hint="eastAsia"/>
          <w:b/>
          <w:bCs/>
          <w:sz w:val="28"/>
          <w:szCs w:val="48"/>
        </w:rPr>
        <w:t>計畫</w:t>
      </w:r>
      <w:bookmarkEnd w:id="0"/>
    </w:p>
    <w:p w:rsidR="00C02383" w:rsidRPr="006D4A23" w:rsidRDefault="00C02383" w:rsidP="00BD2299">
      <w:pPr>
        <w:pStyle w:val="ab"/>
        <w:numPr>
          <w:ilvl w:val="0"/>
          <w:numId w:val="4"/>
        </w:numPr>
        <w:spacing w:line="500" w:lineRule="exact"/>
        <w:ind w:leftChars="0"/>
        <w:rPr>
          <w:rFonts w:eastAsia="標楷體"/>
          <w:bCs/>
        </w:rPr>
      </w:pPr>
      <w:r w:rsidRPr="006D4A23">
        <w:rPr>
          <w:rFonts w:eastAsia="標楷體"/>
          <w:bCs/>
        </w:rPr>
        <w:t>基本資料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50"/>
      </w:tblGrid>
      <w:tr w:rsidR="00C02383" w:rsidRPr="006D4A23" w:rsidTr="00EF5DA4">
        <w:tc>
          <w:tcPr>
            <w:tcW w:w="4776" w:type="dxa"/>
          </w:tcPr>
          <w:p w:rsidR="00C02383" w:rsidRPr="006D4A23" w:rsidRDefault="00B7401E" w:rsidP="00C02383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/>
              </w:rPr>
              <w:t>執行</w:t>
            </w:r>
            <w:r>
              <w:rPr>
                <w:rFonts w:eastAsia="標楷體" w:hint="eastAsia"/>
              </w:rPr>
              <w:t>單位</w:t>
            </w:r>
            <w:r w:rsidR="00C02383" w:rsidRPr="006D4A23">
              <w:rPr>
                <w:rFonts w:eastAsia="標楷體"/>
              </w:rPr>
              <w:t>：</w:t>
            </w:r>
            <w:r w:rsidR="00C02383"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  <w:tc>
          <w:tcPr>
            <w:tcW w:w="4777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  <w:kern w:val="0"/>
              </w:rPr>
              <w:t>工作主持人</w:t>
            </w:r>
            <w:r w:rsidRPr="006D4A23">
              <w:rPr>
                <w:rFonts w:eastAsia="標楷體"/>
              </w:rPr>
              <w:t>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C02383" w:rsidRPr="006D4A23" w:rsidTr="00EF5DA4">
        <w:tc>
          <w:tcPr>
            <w:tcW w:w="4776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連絡電話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  <w:tc>
          <w:tcPr>
            <w:tcW w:w="4777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  <w:kern w:val="0"/>
              </w:rPr>
              <w:t>E-mail</w:t>
            </w:r>
            <w:r w:rsidRPr="006D4A23">
              <w:rPr>
                <w:rFonts w:eastAsia="標楷體"/>
              </w:rPr>
              <w:t>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</w:tr>
    </w:tbl>
    <w:p w:rsidR="00DB2C8C" w:rsidRDefault="00C02383" w:rsidP="00DB2C8C">
      <w:pPr>
        <w:pStyle w:val="ab"/>
        <w:numPr>
          <w:ilvl w:val="0"/>
          <w:numId w:val="4"/>
        </w:numPr>
        <w:spacing w:before="240" w:line="500" w:lineRule="exact"/>
        <w:ind w:leftChars="0"/>
        <w:rPr>
          <w:rFonts w:eastAsia="標楷體"/>
          <w:bCs/>
        </w:rPr>
      </w:pPr>
      <w:r w:rsidRPr="006D4A23">
        <w:rPr>
          <w:rFonts w:eastAsia="標楷體"/>
          <w:bCs/>
        </w:rPr>
        <w:t>計畫資料：</w:t>
      </w:r>
    </w:p>
    <w:p w:rsidR="00DB2C8C" w:rsidRPr="00DB2C8C" w:rsidRDefault="00DB2C8C" w:rsidP="00DB2C8C">
      <w:pPr>
        <w:pStyle w:val="ab"/>
        <w:spacing w:afterLines="50" w:after="180" w:line="500" w:lineRule="exact"/>
        <w:ind w:leftChars="0" w:left="482"/>
        <w:rPr>
          <w:rFonts w:eastAsia="標楷體"/>
          <w:bCs/>
        </w:rPr>
      </w:pPr>
      <w:r w:rsidRPr="00DB2C8C">
        <w:rPr>
          <w:rFonts w:eastAsia="標楷體"/>
          <w:bCs/>
        </w:rPr>
        <w:t>計畫</w:t>
      </w:r>
      <w:r w:rsidRPr="00DB2C8C">
        <w:rPr>
          <w:rFonts w:eastAsia="標楷體" w:hint="eastAsia"/>
          <w:bCs/>
        </w:rPr>
        <w:t>名稱</w:t>
      </w:r>
      <w:r w:rsidRPr="00DB2C8C">
        <w:rPr>
          <w:rFonts w:eastAsia="標楷體"/>
          <w:bCs/>
        </w:rPr>
        <w:t>：</w:t>
      </w:r>
      <w:r w:rsidRPr="00DB2C8C">
        <w:rPr>
          <w:rFonts w:eastAsia="標楷體"/>
          <w:u w:val="single"/>
        </w:rPr>
        <w:t xml:space="preserve">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2212"/>
        <w:gridCol w:w="1582"/>
        <w:gridCol w:w="2967"/>
        <w:gridCol w:w="1780"/>
      </w:tblGrid>
      <w:tr w:rsidR="00C02383" w:rsidRPr="00925E5E" w:rsidTr="00ED4F73">
        <w:trPr>
          <w:trHeight w:val="3833"/>
        </w:trPr>
        <w:tc>
          <w:tcPr>
            <w:tcW w:w="9497" w:type="dxa"/>
            <w:gridSpan w:val="5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1"/>
            </w:tblGrid>
            <w:tr w:rsidR="004739F7" w:rsidRPr="006D4A23" w:rsidTr="004739F7">
              <w:tc>
                <w:tcPr>
                  <w:tcW w:w="9497" w:type="dxa"/>
                  <w:tcBorders>
                    <w:bottom w:val="single" w:sz="4" w:space="0" w:color="auto"/>
                  </w:tcBorders>
                </w:tcPr>
                <w:p w:rsidR="004739F7" w:rsidRPr="006D4A23" w:rsidRDefault="004739F7" w:rsidP="004739F7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  <w:r w:rsidRPr="006D4A23">
                    <w:rPr>
                      <w:rFonts w:eastAsia="標楷體"/>
                    </w:rPr>
                    <w:t>計畫具體作法：</w:t>
                  </w:r>
                </w:p>
              </w:tc>
            </w:tr>
            <w:tr w:rsidR="004739F7" w:rsidRPr="006D4A23" w:rsidTr="00ED4F73">
              <w:trPr>
                <w:trHeight w:val="1336"/>
              </w:trPr>
              <w:tc>
                <w:tcPr>
                  <w:tcW w:w="9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9F7" w:rsidRPr="006D4A23" w:rsidRDefault="004739F7" w:rsidP="004739F7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</w:p>
              </w:tc>
            </w:tr>
            <w:tr w:rsidR="004739F7" w:rsidRPr="00F94CEF" w:rsidTr="00026DFE">
              <w:tc>
                <w:tcPr>
                  <w:tcW w:w="94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39F7" w:rsidRPr="00F94CEF" w:rsidRDefault="004739F7" w:rsidP="004739F7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  <w:r w:rsidRPr="00F94CEF">
                    <w:rPr>
                      <w:rFonts w:eastAsia="標楷體"/>
                    </w:rPr>
                    <w:t>關鍵質量化績效指標</w:t>
                  </w:r>
                  <w:r w:rsidRPr="00F94CEF">
                    <w:rPr>
                      <w:rFonts w:eastAsia="標楷體"/>
                      <w:bCs/>
                    </w:rPr>
                    <w:t>：</w:t>
                  </w:r>
                </w:p>
              </w:tc>
            </w:tr>
            <w:tr w:rsidR="004739F7" w:rsidRPr="006D4A23" w:rsidTr="00ED4F73">
              <w:trPr>
                <w:trHeight w:val="1461"/>
              </w:trPr>
              <w:tc>
                <w:tcPr>
                  <w:tcW w:w="9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9F7" w:rsidRPr="006D4A23" w:rsidRDefault="004739F7" w:rsidP="004739F7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</w:p>
              </w:tc>
            </w:tr>
          </w:tbl>
          <w:p w:rsidR="00925E5E" w:rsidRPr="004739F7" w:rsidRDefault="00925E5E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C02383" w:rsidRPr="006D4A23" w:rsidTr="00A749D7">
        <w:tc>
          <w:tcPr>
            <w:tcW w:w="9497" w:type="dxa"/>
            <w:gridSpan w:val="5"/>
            <w:tcBorders>
              <w:bottom w:val="single" w:sz="4" w:space="0" w:color="auto"/>
            </w:tcBorders>
          </w:tcPr>
          <w:p w:rsidR="00C02383" w:rsidRPr="00925E5E" w:rsidRDefault="00C02383" w:rsidP="004739F7">
            <w:pPr>
              <w:pStyle w:val="ab"/>
              <w:numPr>
                <w:ilvl w:val="0"/>
                <w:numId w:val="4"/>
              </w:numPr>
              <w:spacing w:beforeLines="50" w:before="180" w:afterLines="50" w:after="180" w:line="500" w:lineRule="exact"/>
              <w:ind w:leftChars="0" w:left="482" w:hanging="482"/>
              <w:rPr>
                <w:rFonts w:eastAsia="標楷體"/>
                <w:bCs/>
              </w:rPr>
            </w:pPr>
            <w:r w:rsidRPr="00925E5E">
              <w:rPr>
                <w:rFonts w:eastAsia="標楷體"/>
              </w:rPr>
              <w:t>預計使用經費：</w:t>
            </w: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編號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預計使用經費項目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經費說明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預計金額</w:t>
            </w: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0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0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0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0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  <w:bCs/>
              </w:rPr>
            </w:pPr>
            <w:r w:rsidRPr="006D4A23">
              <w:rPr>
                <w:rFonts w:eastAsia="標楷體"/>
                <w:bCs/>
              </w:rPr>
              <w:t>0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C02383" w:rsidRPr="006D4A23" w:rsidTr="00A749D7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jc w:val="center"/>
              <w:rPr>
                <w:rFonts w:eastAsia="標楷體"/>
                <w:bCs/>
              </w:rPr>
            </w:pPr>
            <w:r w:rsidRPr="006D4A23">
              <w:rPr>
                <w:rFonts w:eastAsia="標楷體"/>
                <w:bCs/>
              </w:rPr>
              <w:t>0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A749D7" w:rsidRPr="006D4A23" w:rsidTr="00A749D7">
        <w:tc>
          <w:tcPr>
            <w:tcW w:w="7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D7" w:rsidRPr="006D4A23" w:rsidRDefault="00A749D7" w:rsidP="00A749D7">
            <w:pPr>
              <w:spacing w:line="5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總計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D7" w:rsidRPr="006D4A23" w:rsidRDefault="00A749D7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0A22E5" w:rsidRPr="006D4A23" w:rsidTr="00A749D7">
        <w:tc>
          <w:tcPr>
            <w:tcW w:w="4750" w:type="dxa"/>
            <w:gridSpan w:val="3"/>
            <w:tcBorders>
              <w:top w:val="single" w:sz="4" w:space="0" w:color="auto"/>
            </w:tcBorders>
          </w:tcPr>
          <w:p w:rsidR="00ED4F73" w:rsidRDefault="00ED4F73" w:rsidP="00256AE1">
            <w:pPr>
              <w:spacing w:line="500" w:lineRule="exact"/>
              <w:rPr>
                <w:rFonts w:eastAsia="標楷體"/>
              </w:rPr>
            </w:pPr>
          </w:p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工作主持人簽名：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</w:tcBorders>
          </w:tcPr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</w:p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單位</w:t>
            </w:r>
            <w:r w:rsidRPr="006D4A23">
              <w:rPr>
                <w:rFonts w:eastAsia="標楷體"/>
              </w:rPr>
              <w:t>主管簽名：</w:t>
            </w:r>
          </w:p>
        </w:tc>
      </w:tr>
    </w:tbl>
    <w:p w:rsidR="0091144C" w:rsidRPr="006D4A23" w:rsidRDefault="0091144C" w:rsidP="00C02383">
      <w:pPr>
        <w:spacing w:line="500" w:lineRule="exact"/>
        <w:rPr>
          <w:rFonts w:eastAsia="標楷體"/>
        </w:rPr>
      </w:pPr>
    </w:p>
    <w:sectPr w:rsidR="0091144C" w:rsidRPr="006D4A23" w:rsidSect="006D4A23">
      <w:headerReference w:type="default" r:id="rId8"/>
      <w:pgSz w:w="11906" w:h="16838"/>
      <w:pgMar w:top="567" w:right="1133" w:bottom="993" w:left="1276" w:header="850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D25" w:rsidRDefault="00E11D25" w:rsidP="00D4105F">
      <w:r>
        <w:separator/>
      </w:r>
    </w:p>
  </w:endnote>
  <w:endnote w:type="continuationSeparator" w:id="0">
    <w:p w:rsidR="00E11D25" w:rsidRDefault="00E11D25" w:rsidP="00D4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D25" w:rsidRDefault="00E11D25" w:rsidP="00D4105F">
      <w:r>
        <w:separator/>
      </w:r>
    </w:p>
  </w:footnote>
  <w:footnote w:type="continuationSeparator" w:id="0">
    <w:p w:rsidR="00E11D25" w:rsidRDefault="00E11D25" w:rsidP="00D41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AC" w:rsidRPr="0058517C" w:rsidRDefault="001F65AC" w:rsidP="00C30537">
    <w:pPr>
      <w:pStyle w:val="a5"/>
      <w:wordWrap w:val="0"/>
      <w:jc w:val="right"/>
      <w:rPr>
        <w:rFonts w:ascii="標楷體" w:eastAsia="標楷體" w:hAnsi="標楷體"/>
      </w:rPr>
    </w:pPr>
    <w:r w:rsidRPr="0058517C">
      <w:rPr>
        <w:rFonts w:ascii="標楷體" w:eastAsia="標楷體" w:hAnsi="標楷體" w:hint="eastAsia"/>
        <w:sz w:val="24"/>
      </w:rPr>
      <w:t xml:space="preserve">申請案編號：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859"/>
    <w:multiLevelType w:val="hybridMultilevel"/>
    <w:tmpl w:val="AC98B5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83537A"/>
    <w:multiLevelType w:val="hybridMultilevel"/>
    <w:tmpl w:val="74A44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7B34CF"/>
    <w:multiLevelType w:val="hybridMultilevel"/>
    <w:tmpl w:val="D2D00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790EA7"/>
    <w:multiLevelType w:val="hybridMultilevel"/>
    <w:tmpl w:val="74A44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4A5EBC"/>
    <w:multiLevelType w:val="hybridMultilevel"/>
    <w:tmpl w:val="5658D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193314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506522"/>
    <w:multiLevelType w:val="hybridMultilevel"/>
    <w:tmpl w:val="427CF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790D21"/>
    <w:multiLevelType w:val="hybridMultilevel"/>
    <w:tmpl w:val="30D4A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7A442C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C579A9"/>
    <w:multiLevelType w:val="hybridMultilevel"/>
    <w:tmpl w:val="3710E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6E0C2F"/>
    <w:multiLevelType w:val="hybridMultilevel"/>
    <w:tmpl w:val="0B9CE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A27693"/>
    <w:multiLevelType w:val="hybridMultilevel"/>
    <w:tmpl w:val="C4A69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0D2A29"/>
    <w:multiLevelType w:val="hybridMultilevel"/>
    <w:tmpl w:val="D2D00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A52F6E"/>
    <w:multiLevelType w:val="hybridMultilevel"/>
    <w:tmpl w:val="27DC6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D21242"/>
    <w:multiLevelType w:val="hybridMultilevel"/>
    <w:tmpl w:val="F22E9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7D60B5"/>
    <w:multiLevelType w:val="hybridMultilevel"/>
    <w:tmpl w:val="3710E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09282F"/>
    <w:multiLevelType w:val="hybridMultilevel"/>
    <w:tmpl w:val="3D485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6B15218"/>
    <w:multiLevelType w:val="hybridMultilevel"/>
    <w:tmpl w:val="5DA05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28454A"/>
    <w:multiLevelType w:val="hybridMultilevel"/>
    <w:tmpl w:val="F22E9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AD6D0B"/>
    <w:multiLevelType w:val="hybridMultilevel"/>
    <w:tmpl w:val="AD64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295852"/>
    <w:multiLevelType w:val="hybridMultilevel"/>
    <w:tmpl w:val="27DC6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995633"/>
    <w:multiLevelType w:val="hybridMultilevel"/>
    <w:tmpl w:val="427CF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1D2933"/>
    <w:multiLevelType w:val="hybridMultilevel"/>
    <w:tmpl w:val="5DA05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6C628E"/>
    <w:multiLevelType w:val="hybridMultilevel"/>
    <w:tmpl w:val="20863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AF7CE4"/>
    <w:multiLevelType w:val="hybridMultilevel"/>
    <w:tmpl w:val="C4A69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404D96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DD45E2"/>
    <w:multiLevelType w:val="hybridMultilevel"/>
    <w:tmpl w:val="4BA0C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2E06D2"/>
    <w:multiLevelType w:val="hybridMultilevel"/>
    <w:tmpl w:val="8CC627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EE3B58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C54F6C"/>
    <w:multiLevelType w:val="hybridMultilevel"/>
    <w:tmpl w:val="30D4A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E03ACA"/>
    <w:multiLevelType w:val="hybridMultilevel"/>
    <w:tmpl w:val="4BA0C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F42D29"/>
    <w:multiLevelType w:val="hybridMultilevel"/>
    <w:tmpl w:val="7B88A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9F2F7A"/>
    <w:multiLevelType w:val="hybridMultilevel"/>
    <w:tmpl w:val="20863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4C32BA"/>
    <w:multiLevelType w:val="hybridMultilevel"/>
    <w:tmpl w:val="AD64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254E99"/>
    <w:multiLevelType w:val="hybridMultilevel"/>
    <w:tmpl w:val="0B9CE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1479F9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82445B"/>
    <w:multiLevelType w:val="hybridMultilevel"/>
    <w:tmpl w:val="7B88A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1E62DB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16"/>
  </w:num>
  <w:num w:numId="5">
    <w:abstractNumId w:val="32"/>
  </w:num>
  <w:num w:numId="6">
    <w:abstractNumId w:val="29"/>
  </w:num>
  <w:num w:numId="7">
    <w:abstractNumId w:val="24"/>
  </w:num>
  <w:num w:numId="8">
    <w:abstractNumId w:val="2"/>
  </w:num>
  <w:num w:numId="9">
    <w:abstractNumId w:val="17"/>
  </w:num>
  <w:num w:numId="10">
    <w:abstractNumId w:val="6"/>
  </w:num>
  <w:num w:numId="11">
    <w:abstractNumId w:val="30"/>
  </w:num>
  <w:num w:numId="12">
    <w:abstractNumId w:val="1"/>
  </w:num>
  <w:num w:numId="13">
    <w:abstractNumId w:val="33"/>
  </w:num>
  <w:num w:numId="14">
    <w:abstractNumId w:val="20"/>
  </w:num>
  <w:num w:numId="15">
    <w:abstractNumId w:val="31"/>
  </w:num>
  <w:num w:numId="16">
    <w:abstractNumId w:val="9"/>
  </w:num>
  <w:num w:numId="17">
    <w:abstractNumId w:val="4"/>
  </w:num>
  <w:num w:numId="18">
    <w:abstractNumId w:val="5"/>
  </w:num>
  <w:num w:numId="19">
    <w:abstractNumId w:val="25"/>
  </w:num>
  <w:num w:numId="20">
    <w:abstractNumId w:val="37"/>
  </w:num>
  <w:num w:numId="21">
    <w:abstractNumId w:val="28"/>
  </w:num>
  <w:num w:numId="22">
    <w:abstractNumId w:val="27"/>
  </w:num>
  <w:num w:numId="23">
    <w:abstractNumId w:val="35"/>
  </w:num>
  <w:num w:numId="24">
    <w:abstractNumId w:val="8"/>
  </w:num>
  <w:num w:numId="25">
    <w:abstractNumId w:val="34"/>
  </w:num>
  <w:num w:numId="26">
    <w:abstractNumId w:val="14"/>
  </w:num>
  <w:num w:numId="27">
    <w:abstractNumId w:val="23"/>
  </w:num>
  <w:num w:numId="28">
    <w:abstractNumId w:val="7"/>
  </w:num>
  <w:num w:numId="29">
    <w:abstractNumId w:val="11"/>
  </w:num>
  <w:num w:numId="30">
    <w:abstractNumId w:val="12"/>
  </w:num>
  <w:num w:numId="31">
    <w:abstractNumId w:val="22"/>
  </w:num>
  <w:num w:numId="32">
    <w:abstractNumId w:val="21"/>
  </w:num>
  <w:num w:numId="33">
    <w:abstractNumId w:val="26"/>
  </w:num>
  <w:num w:numId="34">
    <w:abstractNumId w:val="3"/>
  </w:num>
  <w:num w:numId="35">
    <w:abstractNumId w:val="19"/>
  </w:num>
  <w:num w:numId="36">
    <w:abstractNumId w:val="13"/>
  </w:num>
  <w:num w:numId="37">
    <w:abstractNumId w:val="15"/>
  </w:num>
  <w:num w:numId="38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51"/>
    <w:rsid w:val="000060D5"/>
    <w:rsid w:val="000114A8"/>
    <w:rsid w:val="0001554C"/>
    <w:rsid w:val="00026608"/>
    <w:rsid w:val="000374DA"/>
    <w:rsid w:val="00040DD9"/>
    <w:rsid w:val="000636A7"/>
    <w:rsid w:val="000810B3"/>
    <w:rsid w:val="0008586F"/>
    <w:rsid w:val="000952AD"/>
    <w:rsid w:val="000A22E5"/>
    <w:rsid w:val="000B0A31"/>
    <w:rsid w:val="000B3E62"/>
    <w:rsid w:val="000B49B4"/>
    <w:rsid w:val="000D0BDC"/>
    <w:rsid w:val="000E477C"/>
    <w:rsid w:val="001052FA"/>
    <w:rsid w:val="00105C66"/>
    <w:rsid w:val="0012259E"/>
    <w:rsid w:val="001329DE"/>
    <w:rsid w:val="00143B5E"/>
    <w:rsid w:val="00166789"/>
    <w:rsid w:val="001700F4"/>
    <w:rsid w:val="00173AEF"/>
    <w:rsid w:val="00173FA5"/>
    <w:rsid w:val="00177BAC"/>
    <w:rsid w:val="001A0B29"/>
    <w:rsid w:val="001A167C"/>
    <w:rsid w:val="001B4135"/>
    <w:rsid w:val="001D065B"/>
    <w:rsid w:val="001D130A"/>
    <w:rsid w:val="001F1DE4"/>
    <w:rsid w:val="001F65AC"/>
    <w:rsid w:val="00207EDD"/>
    <w:rsid w:val="00215179"/>
    <w:rsid w:val="00232B1B"/>
    <w:rsid w:val="002442E7"/>
    <w:rsid w:val="00246C5D"/>
    <w:rsid w:val="00255A93"/>
    <w:rsid w:val="002624FC"/>
    <w:rsid w:val="00271B22"/>
    <w:rsid w:val="002A334C"/>
    <w:rsid w:val="002A443A"/>
    <w:rsid w:val="002B2A42"/>
    <w:rsid w:val="002B5EA9"/>
    <w:rsid w:val="002C4D69"/>
    <w:rsid w:val="002E1F4F"/>
    <w:rsid w:val="002E5142"/>
    <w:rsid w:val="002E5165"/>
    <w:rsid w:val="002E779C"/>
    <w:rsid w:val="003407D7"/>
    <w:rsid w:val="0034219F"/>
    <w:rsid w:val="003424FD"/>
    <w:rsid w:val="00356A60"/>
    <w:rsid w:val="003616EE"/>
    <w:rsid w:val="00384879"/>
    <w:rsid w:val="003945ED"/>
    <w:rsid w:val="003A4661"/>
    <w:rsid w:val="003A6537"/>
    <w:rsid w:val="003C50C6"/>
    <w:rsid w:val="003E514E"/>
    <w:rsid w:val="003E7C0D"/>
    <w:rsid w:val="003F2B31"/>
    <w:rsid w:val="004027A5"/>
    <w:rsid w:val="00411B2D"/>
    <w:rsid w:val="00412034"/>
    <w:rsid w:val="00414608"/>
    <w:rsid w:val="004443BF"/>
    <w:rsid w:val="0044641A"/>
    <w:rsid w:val="00471BE2"/>
    <w:rsid w:val="004739F7"/>
    <w:rsid w:val="004801B5"/>
    <w:rsid w:val="00486C05"/>
    <w:rsid w:val="004C2390"/>
    <w:rsid w:val="004D3D68"/>
    <w:rsid w:val="00507238"/>
    <w:rsid w:val="0051303D"/>
    <w:rsid w:val="00530876"/>
    <w:rsid w:val="005327BA"/>
    <w:rsid w:val="00540011"/>
    <w:rsid w:val="00540AEC"/>
    <w:rsid w:val="00551717"/>
    <w:rsid w:val="00551BAD"/>
    <w:rsid w:val="00567E11"/>
    <w:rsid w:val="0057741C"/>
    <w:rsid w:val="0058517C"/>
    <w:rsid w:val="005A0E09"/>
    <w:rsid w:val="005A65C4"/>
    <w:rsid w:val="005D107B"/>
    <w:rsid w:val="005F2ED4"/>
    <w:rsid w:val="00602087"/>
    <w:rsid w:val="00604234"/>
    <w:rsid w:val="00612CE9"/>
    <w:rsid w:val="0062306D"/>
    <w:rsid w:val="00623AA2"/>
    <w:rsid w:val="00633F91"/>
    <w:rsid w:val="0063517D"/>
    <w:rsid w:val="00650FB5"/>
    <w:rsid w:val="00651783"/>
    <w:rsid w:val="006600A0"/>
    <w:rsid w:val="00661F62"/>
    <w:rsid w:val="00662BC7"/>
    <w:rsid w:val="0066325C"/>
    <w:rsid w:val="00664C00"/>
    <w:rsid w:val="006807AE"/>
    <w:rsid w:val="006900C0"/>
    <w:rsid w:val="006B429F"/>
    <w:rsid w:val="006D4A23"/>
    <w:rsid w:val="006F05EF"/>
    <w:rsid w:val="006F3C92"/>
    <w:rsid w:val="006F6634"/>
    <w:rsid w:val="00701B0D"/>
    <w:rsid w:val="00702331"/>
    <w:rsid w:val="007032BA"/>
    <w:rsid w:val="00703BE7"/>
    <w:rsid w:val="007205C5"/>
    <w:rsid w:val="0072741C"/>
    <w:rsid w:val="00777037"/>
    <w:rsid w:val="0078715C"/>
    <w:rsid w:val="00790680"/>
    <w:rsid w:val="0079123E"/>
    <w:rsid w:val="007B46C4"/>
    <w:rsid w:val="007C1FA0"/>
    <w:rsid w:val="007E75A0"/>
    <w:rsid w:val="007F5F08"/>
    <w:rsid w:val="00813857"/>
    <w:rsid w:val="008224AF"/>
    <w:rsid w:val="00830F17"/>
    <w:rsid w:val="0084339D"/>
    <w:rsid w:val="00854C88"/>
    <w:rsid w:val="0086765E"/>
    <w:rsid w:val="0089526E"/>
    <w:rsid w:val="00896847"/>
    <w:rsid w:val="008A3105"/>
    <w:rsid w:val="008D767D"/>
    <w:rsid w:val="008F3A12"/>
    <w:rsid w:val="0091144C"/>
    <w:rsid w:val="009125F6"/>
    <w:rsid w:val="009212D2"/>
    <w:rsid w:val="00925E5E"/>
    <w:rsid w:val="0093514B"/>
    <w:rsid w:val="00937135"/>
    <w:rsid w:val="00946210"/>
    <w:rsid w:val="009616C3"/>
    <w:rsid w:val="0096261D"/>
    <w:rsid w:val="00964804"/>
    <w:rsid w:val="00983C8B"/>
    <w:rsid w:val="00986982"/>
    <w:rsid w:val="00993CC6"/>
    <w:rsid w:val="0099473F"/>
    <w:rsid w:val="009A784B"/>
    <w:rsid w:val="009B1088"/>
    <w:rsid w:val="009B4950"/>
    <w:rsid w:val="009B6555"/>
    <w:rsid w:val="009C3DDD"/>
    <w:rsid w:val="009F0DD2"/>
    <w:rsid w:val="009F321C"/>
    <w:rsid w:val="009F5124"/>
    <w:rsid w:val="009F6EE8"/>
    <w:rsid w:val="00A3393E"/>
    <w:rsid w:val="00A44C40"/>
    <w:rsid w:val="00A53C8E"/>
    <w:rsid w:val="00A55E93"/>
    <w:rsid w:val="00A61A6E"/>
    <w:rsid w:val="00A749D7"/>
    <w:rsid w:val="00A81FD4"/>
    <w:rsid w:val="00A965C4"/>
    <w:rsid w:val="00AD59E8"/>
    <w:rsid w:val="00AE27D4"/>
    <w:rsid w:val="00AE4877"/>
    <w:rsid w:val="00B11062"/>
    <w:rsid w:val="00B22F6F"/>
    <w:rsid w:val="00B40E62"/>
    <w:rsid w:val="00B46C2D"/>
    <w:rsid w:val="00B7401E"/>
    <w:rsid w:val="00B90C0F"/>
    <w:rsid w:val="00BB1CE1"/>
    <w:rsid w:val="00BB386F"/>
    <w:rsid w:val="00BC23C5"/>
    <w:rsid w:val="00BC3F63"/>
    <w:rsid w:val="00BC60FB"/>
    <w:rsid w:val="00BD2299"/>
    <w:rsid w:val="00BE04E7"/>
    <w:rsid w:val="00C02383"/>
    <w:rsid w:val="00C05BE5"/>
    <w:rsid w:val="00C138C2"/>
    <w:rsid w:val="00C15FC9"/>
    <w:rsid w:val="00C30537"/>
    <w:rsid w:val="00C63F24"/>
    <w:rsid w:val="00C65A3E"/>
    <w:rsid w:val="00C77A83"/>
    <w:rsid w:val="00C902BC"/>
    <w:rsid w:val="00CA7001"/>
    <w:rsid w:val="00CB5644"/>
    <w:rsid w:val="00CC7876"/>
    <w:rsid w:val="00CD6B82"/>
    <w:rsid w:val="00CE03B0"/>
    <w:rsid w:val="00CE746F"/>
    <w:rsid w:val="00D12558"/>
    <w:rsid w:val="00D15C06"/>
    <w:rsid w:val="00D32D1C"/>
    <w:rsid w:val="00D4105F"/>
    <w:rsid w:val="00D414D0"/>
    <w:rsid w:val="00D43244"/>
    <w:rsid w:val="00D55F39"/>
    <w:rsid w:val="00D57C38"/>
    <w:rsid w:val="00D620B1"/>
    <w:rsid w:val="00D66FCA"/>
    <w:rsid w:val="00D76C06"/>
    <w:rsid w:val="00D84571"/>
    <w:rsid w:val="00DA5E30"/>
    <w:rsid w:val="00DB29AD"/>
    <w:rsid w:val="00DB2C8C"/>
    <w:rsid w:val="00DB4410"/>
    <w:rsid w:val="00DD7A5D"/>
    <w:rsid w:val="00DF67F5"/>
    <w:rsid w:val="00DF7E68"/>
    <w:rsid w:val="00E11D25"/>
    <w:rsid w:val="00E21C07"/>
    <w:rsid w:val="00E47B28"/>
    <w:rsid w:val="00E5782C"/>
    <w:rsid w:val="00E622E1"/>
    <w:rsid w:val="00E72E17"/>
    <w:rsid w:val="00E818AB"/>
    <w:rsid w:val="00EA4E99"/>
    <w:rsid w:val="00EB2F7E"/>
    <w:rsid w:val="00EC4116"/>
    <w:rsid w:val="00EC5FFF"/>
    <w:rsid w:val="00ED2C99"/>
    <w:rsid w:val="00ED3C22"/>
    <w:rsid w:val="00ED4F73"/>
    <w:rsid w:val="00EF0DB0"/>
    <w:rsid w:val="00EF5DA4"/>
    <w:rsid w:val="00F029D6"/>
    <w:rsid w:val="00F1364B"/>
    <w:rsid w:val="00F13EC8"/>
    <w:rsid w:val="00F17871"/>
    <w:rsid w:val="00F179A4"/>
    <w:rsid w:val="00F22A34"/>
    <w:rsid w:val="00F30F54"/>
    <w:rsid w:val="00F3142F"/>
    <w:rsid w:val="00F47D4B"/>
    <w:rsid w:val="00F51094"/>
    <w:rsid w:val="00F70D51"/>
    <w:rsid w:val="00F75B9B"/>
    <w:rsid w:val="00F77C45"/>
    <w:rsid w:val="00F81190"/>
    <w:rsid w:val="00F841DC"/>
    <w:rsid w:val="00F875D8"/>
    <w:rsid w:val="00F8778A"/>
    <w:rsid w:val="00F94CEF"/>
    <w:rsid w:val="00FA43AC"/>
    <w:rsid w:val="00FD079C"/>
    <w:rsid w:val="00FE2CAF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92952"/>
  <w15:docId w15:val="{BA6557F4-9CB2-4542-A890-D8E9A19F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D5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qFormat/>
    <w:rsid w:val="00F70D51"/>
    <w:rPr>
      <w:rFonts w:ascii="微軟正黑體" w:eastAsia="微軟正黑體" w:hAnsi="微軟正黑體"/>
      <w:szCs w:val="28"/>
    </w:rPr>
  </w:style>
  <w:style w:type="table" w:styleId="a3">
    <w:name w:val="Table Grid"/>
    <w:basedOn w:val="a1"/>
    <w:uiPriority w:val="39"/>
    <w:rsid w:val="00B40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40E6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41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4105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1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4105F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0537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30537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540011"/>
    <w:pPr>
      <w:ind w:leftChars="200" w:left="480"/>
    </w:pPr>
  </w:style>
  <w:style w:type="character" w:styleId="ac">
    <w:name w:val="Hyperlink"/>
    <w:basedOn w:val="a0"/>
    <w:uiPriority w:val="99"/>
    <w:semiHidden/>
    <w:unhideWhenUsed/>
    <w:rsid w:val="008138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F14E-3076-4AFF-9523-4C1ADD54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6</Characters>
  <Application>Microsoft Office Word</Application>
  <DocSecurity>0</DocSecurity>
  <Lines>2</Lines>
  <Paragraphs>1</Paragraphs>
  <ScaleCrop>false</ScaleCrop>
  <Company>MCU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使用者</cp:lastModifiedBy>
  <cp:revision>2</cp:revision>
  <cp:lastPrinted>2014-11-17T01:52:00Z</cp:lastPrinted>
  <dcterms:created xsi:type="dcterms:W3CDTF">2020-11-27T03:27:00Z</dcterms:created>
  <dcterms:modified xsi:type="dcterms:W3CDTF">2020-11-27T03:27:00Z</dcterms:modified>
</cp:coreProperties>
</file>